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Default="00B05B0F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CE7532" w:rsidRPr="00666B9F" w:rsidRDefault="00CE7532" w:rsidP="00CE753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77623" w:rsidRPr="00877623" w:rsidRDefault="006C152B" w:rsidP="008776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77623" w:rsidRPr="00877623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обсуждений по проекту внесения изменений </w:t>
      </w:r>
    </w:p>
    <w:p w:rsidR="00877623" w:rsidRPr="00877623" w:rsidRDefault="00877623" w:rsidP="008776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7623">
        <w:rPr>
          <w:rFonts w:ascii="Times New Roman" w:eastAsia="Calibri" w:hAnsi="Times New Roman" w:cs="Times New Roman"/>
          <w:b/>
          <w:sz w:val="26"/>
          <w:szCs w:val="26"/>
        </w:rPr>
        <w:t xml:space="preserve">в Генеральный план </w:t>
      </w:r>
      <w:r w:rsidR="00996977">
        <w:rPr>
          <w:rFonts w:ascii="Times New Roman" w:eastAsia="Calibri" w:hAnsi="Times New Roman" w:cs="Times New Roman"/>
          <w:b/>
          <w:sz w:val="26"/>
          <w:szCs w:val="26"/>
        </w:rPr>
        <w:t>Новокачалинского</w:t>
      </w:r>
      <w:r w:rsidRPr="00877623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877623" w:rsidRDefault="00877623" w:rsidP="008776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265750" w:rsidP="0087762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07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7623" w:rsidRPr="00877623" w:rsidRDefault="001B7D8E" w:rsidP="008776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от </w:t>
      </w:r>
      <w:r w:rsidR="002657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.06.2020</w:t>
      </w:r>
      <w:r w:rsidR="00877623" w:rsidRP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2657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4</w:t>
      </w:r>
      <w:r w:rsidR="00877623" w:rsidRP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а «О проведении общественных обсуждений по проекту внесения изменений в Генеральный план</w:t>
      </w:r>
      <w:proofErr w:type="gramEnd"/>
      <w:r w:rsidR="00877623" w:rsidRP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57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качалинского</w:t>
      </w:r>
      <w:r w:rsidR="00877623" w:rsidRPr="008776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».</w:t>
      </w:r>
    </w:p>
    <w:p w:rsidR="001B7D8E" w:rsidRPr="00486B06" w:rsidRDefault="00265750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3 июля</w:t>
      </w:r>
      <w:r w:rsidR="00486B06"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вокачалинс</w:t>
      </w:r>
      <w:r w:rsidR="009969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</w:t>
      </w:r>
      <w:r w:rsidR="001B7D8E" w:rsidRP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кого поселения</w:t>
      </w:r>
      <w:r w:rsidR="00486B0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805BB3" w:rsidRDefault="00805BB3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жителей </w:t>
      </w:r>
      <w:r w:rsidR="002657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качалинского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ании Администрации Ханкайского муниципального района, по адресу: Приморский край, Ханкайский район, с. Камень-Рыболов, ул. Кирова, 8, 1 этаж, отдел градостроительства и земельных отношений Администрации Ханкай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оличество участников </w:t>
      </w:r>
      <w:r w:rsidR="00985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) прошли общественные обсуждения 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роекту внесения изменений в Генеральный план </w:t>
      </w:r>
      <w:r w:rsidR="009969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качалинс</w:t>
      </w:r>
      <w:r w:rsidR="00985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о</w:t>
      </w:r>
      <w:r w:rsidRPr="00805B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Ханкайского муниципального района Приморского кр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985488">
        <w:rPr>
          <w:rFonts w:ascii="Times New Roman" w:hAnsi="Times New Roman" w:cs="Times New Roman"/>
          <w:sz w:val="26"/>
          <w:szCs w:val="26"/>
        </w:rPr>
        <w:t>11.06.2020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877623" w:rsidRPr="00666B9F" w:rsidRDefault="00877623" w:rsidP="0087762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«градостроительная деятельность»;</w:t>
      </w:r>
    </w:p>
    <w:p w:rsidR="00877623" w:rsidRPr="00666B9F" w:rsidRDefault="00877623" w:rsidP="0087762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айонной газете «Приморские зори»;</w:t>
      </w:r>
    </w:p>
    <w:p w:rsidR="00877623" w:rsidRPr="00666B9F" w:rsidRDefault="00877623" w:rsidP="0087762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877623" w:rsidRPr="00666B9F" w:rsidRDefault="00877623" w:rsidP="0087762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на информационном стенде в здании Администрации </w:t>
      </w:r>
      <w:r w:rsidR="0070232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окачалинского</w:t>
      </w:r>
      <w:bookmarkStart w:id="0" w:name="_GoBack"/>
      <w:bookmarkEnd w:id="0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: 692690, Приморский край, Ханкайский район, </w:t>
      </w:r>
      <w:r w:rsidR="00985488" w:rsidRPr="0098548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. Новокачалинск, ул. Калинина, 17, 1 этаж (фойе)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805BB3" w:rsidRPr="00805BB3" w:rsidRDefault="00985488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488">
        <w:rPr>
          <w:rFonts w:ascii="Times New Roman" w:hAnsi="Times New Roman" w:cs="Times New Roman"/>
          <w:sz w:val="26"/>
          <w:szCs w:val="26"/>
        </w:rPr>
        <w:t>11.06.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по проекту внесения изменений в Генеральный план </w:t>
      </w:r>
      <w:r w:rsidR="00985488">
        <w:rPr>
          <w:rFonts w:ascii="Times New Roman" w:hAnsi="Times New Roman" w:cs="Times New Roman"/>
          <w:sz w:val="26"/>
          <w:szCs w:val="26"/>
        </w:rPr>
        <w:t>Новокачалинского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="00B70E3F" w:rsidRPr="00B70E3F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985488">
        <w:rPr>
          <w:rFonts w:ascii="Times New Roman" w:hAnsi="Times New Roman" w:cs="Times New Roman"/>
          <w:sz w:val="26"/>
          <w:szCs w:val="26"/>
        </w:rPr>
        <w:t>13.07.20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чик проекта </w:t>
      </w:r>
      <w:r w:rsidR="007273D1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А.С. </w:t>
      </w:r>
      <w:proofErr w:type="spellStart"/>
      <w:r w:rsidR="007273D1">
        <w:rPr>
          <w:rFonts w:ascii="Times New Roman" w:hAnsi="Times New Roman" w:cs="Times New Roman"/>
          <w:sz w:val="26"/>
          <w:szCs w:val="26"/>
        </w:rPr>
        <w:t>Поправко</w:t>
      </w:r>
      <w:proofErr w:type="spellEnd"/>
      <w:r w:rsidR="008A7B7A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E3F" w:rsidRPr="00B70E3F" w:rsidRDefault="008A7B7A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участников общественных обсуждений </w:t>
      </w:r>
      <w:r w:rsidR="00B70E3F" w:rsidRPr="00B70E3F">
        <w:rPr>
          <w:rFonts w:ascii="Times New Roman" w:hAnsi="Times New Roman" w:cs="Times New Roman"/>
          <w:sz w:val="26"/>
          <w:szCs w:val="26"/>
        </w:rPr>
        <w:t>были приняты и рассмотрены предложения и замеч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внесения изменений в Генеральный план </w:t>
      </w:r>
      <w:r w:rsidR="00985488">
        <w:rPr>
          <w:rFonts w:ascii="Times New Roman" w:hAnsi="Times New Roman" w:cs="Times New Roman"/>
          <w:sz w:val="26"/>
          <w:szCs w:val="26"/>
        </w:rPr>
        <w:t>Новокачалинского</w:t>
      </w:r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</w:t>
      </w:r>
      <w:r w:rsidRPr="00B70E3F">
        <w:rPr>
          <w:rFonts w:ascii="Times New Roman" w:hAnsi="Times New Roman" w:cs="Times New Roman"/>
          <w:sz w:val="26"/>
          <w:szCs w:val="26"/>
        </w:rPr>
        <w:t>района</w:t>
      </w:r>
      <w:r w:rsidR="00B70E3F" w:rsidRPr="00B70E3F">
        <w:rPr>
          <w:rFonts w:ascii="Times New Roman" w:hAnsi="Times New Roman" w:cs="Times New Roman"/>
          <w:sz w:val="26"/>
          <w:szCs w:val="26"/>
        </w:rPr>
        <w:t xml:space="preserve"> (замечания и предложения прилагаются в виде таблицы)</w:t>
      </w:r>
      <w:r w:rsidR="00B70E3F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общественных обсуждений по проекту внесения изменений в Генеральный план </w:t>
      </w:r>
      <w:r w:rsidR="00985488">
        <w:rPr>
          <w:rFonts w:ascii="Times New Roman" w:hAnsi="Times New Roman" w:cs="Times New Roman"/>
          <w:sz w:val="26"/>
          <w:szCs w:val="26"/>
        </w:rPr>
        <w:t>Новокачалинс</w:t>
      </w:r>
      <w:r w:rsidR="00A0082E">
        <w:rPr>
          <w:rFonts w:ascii="Times New Roman" w:hAnsi="Times New Roman" w:cs="Times New Roman"/>
          <w:sz w:val="26"/>
          <w:szCs w:val="26"/>
        </w:rPr>
        <w:t>ко</w:t>
      </w:r>
      <w:r w:rsidR="00985488">
        <w:rPr>
          <w:rFonts w:ascii="Times New Roman" w:hAnsi="Times New Roman" w:cs="Times New Roman"/>
          <w:sz w:val="26"/>
          <w:szCs w:val="26"/>
        </w:rPr>
        <w:t>го</w:t>
      </w:r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внесения изменений в Генеральный план </w:t>
      </w:r>
      <w:r w:rsidR="00985488">
        <w:rPr>
          <w:rFonts w:ascii="Times New Roman" w:hAnsi="Times New Roman" w:cs="Times New Roman"/>
          <w:sz w:val="26"/>
          <w:szCs w:val="26"/>
        </w:rPr>
        <w:t>Новокачалинского</w:t>
      </w:r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0E3F">
        <w:rPr>
          <w:rFonts w:ascii="Times New Roman" w:hAnsi="Times New Roman" w:cs="Times New Roman"/>
          <w:sz w:val="26"/>
          <w:szCs w:val="26"/>
        </w:rPr>
        <w:t>Рассмотрев предложения и замечания комиссия по подготовке</w:t>
      </w:r>
      <w:proofErr w:type="gramEnd"/>
      <w:r w:rsidRPr="00B70E3F">
        <w:rPr>
          <w:rFonts w:ascii="Times New Roman" w:hAnsi="Times New Roman" w:cs="Times New Roman"/>
          <w:sz w:val="26"/>
          <w:szCs w:val="26"/>
        </w:rPr>
        <w:t xml:space="preserve"> и проведению общественных обсуждений по проекту внесения изменений в Генеральный план </w:t>
      </w:r>
      <w:r w:rsidR="00985488">
        <w:rPr>
          <w:rFonts w:ascii="Times New Roman" w:hAnsi="Times New Roman" w:cs="Times New Roman"/>
          <w:sz w:val="26"/>
          <w:szCs w:val="26"/>
        </w:rPr>
        <w:t>Новокачалинского</w:t>
      </w:r>
      <w:r w:rsidRPr="00B70E3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внесения изменений в Генеральный план </w:t>
      </w:r>
      <w:r w:rsidR="00985488">
        <w:rPr>
          <w:rFonts w:ascii="Times New Roman" w:hAnsi="Times New Roman" w:cs="Times New Roman"/>
          <w:sz w:val="26"/>
          <w:szCs w:val="26"/>
        </w:rPr>
        <w:t>Новокачалинского</w:t>
      </w:r>
      <w:r w:rsidRPr="00B70E3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, включить в него поступившие предложения и замечания.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внесения изменений в Генеральный план </w:t>
      </w:r>
      <w:r w:rsidR="00985488">
        <w:rPr>
          <w:rFonts w:ascii="Times New Roman" w:hAnsi="Times New Roman" w:cs="Times New Roman"/>
          <w:sz w:val="26"/>
          <w:szCs w:val="26"/>
        </w:rPr>
        <w:t>Новокачалинского</w:t>
      </w:r>
      <w:r w:rsidRPr="008A7B7A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 w:rsidR="009471C7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внесения изменений в Генеральный план </w:t>
      </w:r>
      <w:r w:rsidR="00985488">
        <w:rPr>
          <w:rFonts w:ascii="Times New Roman" w:hAnsi="Times New Roman" w:cs="Times New Roman"/>
          <w:sz w:val="26"/>
          <w:szCs w:val="26"/>
        </w:rPr>
        <w:t>Новокачалинского</w:t>
      </w:r>
      <w:r w:rsidRPr="00821EFC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BF1B45" w:rsidRDefault="00BF1B45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Направить проект внесения </w:t>
      </w:r>
      <w:r w:rsidRPr="00BF1B45">
        <w:rPr>
          <w:rFonts w:ascii="Times New Roman" w:hAnsi="Times New Roman" w:cs="Times New Roman"/>
          <w:sz w:val="26"/>
          <w:szCs w:val="26"/>
        </w:rPr>
        <w:t xml:space="preserve">изменений в Генеральный план </w:t>
      </w:r>
      <w:r w:rsidR="00985488">
        <w:rPr>
          <w:rFonts w:ascii="Times New Roman" w:hAnsi="Times New Roman" w:cs="Times New Roman"/>
          <w:sz w:val="26"/>
          <w:szCs w:val="26"/>
        </w:rPr>
        <w:t>Новокачалинского</w:t>
      </w:r>
      <w:r w:rsidR="00877623" w:rsidRPr="00877623">
        <w:rPr>
          <w:rFonts w:ascii="Times New Roman" w:hAnsi="Times New Roman" w:cs="Times New Roman"/>
          <w:sz w:val="26"/>
          <w:szCs w:val="26"/>
        </w:rPr>
        <w:t xml:space="preserve"> </w:t>
      </w:r>
      <w:r w:rsidRPr="00BF1B45">
        <w:rPr>
          <w:rFonts w:ascii="Times New Roman" w:hAnsi="Times New Roman" w:cs="Times New Roman"/>
          <w:sz w:val="26"/>
          <w:szCs w:val="26"/>
        </w:rPr>
        <w:t>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F1B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учетом поступивших предложений и замечаний, протокол общественных обсуждений и заключение по результатам общественных обсуждений главе Ханкайского муниципального района для принятия решения о направлении проекта </w:t>
      </w:r>
      <w:r w:rsidRPr="00BF1B45">
        <w:rPr>
          <w:rFonts w:ascii="Times New Roman" w:hAnsi="Times New Roman" w:cs="Times New Roman"/>
          <w:sz w:val="26"/>
          <w:szCs w:val="26"/>
        </w:rPr>
        <w:t xml:space="preserve">внесения изменений в Генеральный план </w:t>
      </w:r>
      <w:r w:rsidR="00985488">
        <w:rPr>
          <w:rFonts w:ascii="Times New Roman" w:hAnsi="Times New Roman" w:cs="Times New Roman"/>
          <w:sz w:val="26"/>
          <w:szCs w:val="26"/>
        </w:rPr>
        <w:t>Новокачали</w:t>
      </w:r>
      <w:r w:rsidR="00877623" w:rsidRPr="00877623">
        <w:rPr>
          <w:rFonts w:ascii="Times New Roman" w:hAnsi="Times New Roman" w:cs="Times New Roman"/>
          <w:sz w:val="26"/>
          <w:szCs w:val="26"/>
        </w:rPr>
        <w:t>нского</w:t>
      </w:r>
      <w:r w:rsidRPr="00BF1B45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на утверждение в </w:t>
      </w:r>
      <w:r w:rsidRPr="00BF1B45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F1B45">
        <w:rPr>
          <w:rFonts w:ascii="Times New Roman" w:hAnsi="Times New Roman" w:cs="Times New Roman"/>
          <w:sz w:val="26"/>
          <w:szCs w:val="26"/>
        </w:rPr>
        <w:t xml:space="preserve"> Ханкайского муниципального района</w:t>
      </w:r>
      <w:r w:rsidR="007B455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46A4" w:rsidRPr="004646A4" w:rsidRDefault="004646A4" w:rsidP="004646A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646A4" w:rsidRPr="004646A4" w:rsidTr="000B2A49">
        <w:tc>
          <w:tcPr>
            <w:tcW w:w="7036" w:type="dxa"/>
          </w:tcPr>
          <w:p w:rsidR="004646A4" w:rsidRPr="004646A4" w:rsidRDefault="004646A4" w:rsidP="004646A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 ____________________________</w:t>
            </w:r>
          </w:p>
          <w:p w:rsidR="004646A4" w:rsidRPr="004646A4" w:rsidRDefault="004646A4" w:rsidP="004646A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комиссии__________________________________</w:t>
            </w:r>
          </w:p>
          <w:p w:rsidR="004646A4" w:rsidRPr="004646A4" w:rsidRDefault="004646A4" w:rsidP="004646A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</w:tcPr>
          <w:p w:rsidR="004646A4" w:rsidRPr="004646A4" w:rsidRDefault="004646A4" w:rsidP="004646A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64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кас</w:t>
            </w:r>
            <w:proofErr w:type="spellEnd"/>
            <w:r w:rsidRPr="00464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А.</w:t>
            </w:r>
          </w:p>
          <w:p w:rsidR="004646A4" w:rsidRPr="004646A4" w:rsidRDefault="004646A4" w:rsidP="004646A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А.</w:t>
            </w:r>
          </w:p>
        </w:tc>
      </w:tr>
    </w:tbl>
    <w:p w:rsidR="004F51C2" w:rsidRPr="00FA26A8" w:rsidRDefault="004F51C2" w:rsidP="004646A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F51C2" w:rsidRPr="00FA26A8" w:rsidTr="004F51C2">
        <w:tc>
          <w:tcPr>
            <w:tcW w:w="7036" w:type="dxa"/>
          </w:tcPr>
          <w:p w:rsidR="004F51C2" w:rsidRPr="00FA26A8" w:rsidRDefault="004F51C2" w:rsidP="004F51C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4F51C2" w:rsidRPr="00FA26A8" w:rsidRDefault="004F51C2" w:rsidP="004F51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A7B7A" w:rsidRP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C86812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  <w:sectPr w:rsidR="00805BB3" w:rsidSect="00805BB3">
          <w:headerReference w:type="default" r:id="rId9"/>
          <w:pgSz w:w="11906" w:h="16838"/>
          <w:pgMar w:top="567" w:right="567" w:bottom="624" w:left="1701" w:header="340" w:footer="340" w:gutter="0"/>
          <w:cols w:space="708"/>
          <w:titlePg/>
          <w:docGrid w:linePitch="360"/>
        </w:sectPr>
      </w:pPr>
    </w:p>
    <w:p w:rsidR="00D03D65" w:rsidRPr="00EA5F7D" w:rsidRDefault="00D03D65" w:rsidP="008776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877623">
      <w:pgSz w:w="16838" w:h="11906" w:orient="landscape"/>
      <w:pgMar w:top="1701" w:right="567" w:bottom="567" w:left="62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A0082E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5750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3644"/>
    <w:rsid w:val="002E046D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46A4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2327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77623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488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96977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082E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7895"/>
    <w:rsid w:val="00C40421"/>
    <w:rsid w:val="00C40FEB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40A7F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4076-2A24-4275-98E6-6BF86DCE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86</cp:revision>
  <cp:lastPrinted>2019-12-22T06:09:00Z</cp:lastPrinted>
  <dcterms:created xsi:type="dcterms:W3CDTF">2019-05-28T04:07:00Z</dcterms:created>
  <dcterms:modified xsi:type="dcterms:W3CDTF">2020-07-09T02:34:00Z</dcterms:modified>
</cp:coreProperties>
</file>